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E8FFE" w14:textId="60F85C8D" w:rsidR="002D4E4B" w:rsidRPr="00520CD8" w:rsidRDefault="00F34D5C" w:rsidP="00F34D5C">
      <w:pPr>
        <w:rPr>
          <w:rFonts w:ascii="Aktiv Grotesk Light" w:hAnsi="Aktiv Grotesk Light" w:cs="Aktiv Grotesk Light"/>
          <w:b/>
          <w:color w:val="00B0F0"/>
          <w:sz w:val="22"/>
          <w:szCs w:val="20"/>
        </w:rPr>
      </w:pPr>
      <w:r w:rsidRPr="00520CD8">
        <w:rPr>
          <w:rFonts w:ascii="Aktiv Grotesk Light" w:hAnsi="Aktiv Grotesk Light" w:cs="Aktiv Grotesk Light"/>
          <w:b/>
          <w:sz w:val="22"/>
          <w:szCs w:val="20"/>
        </w:rPr>
        <w:t xml:space="preserve">Program Location: </w:t>
      </w:r>
      <w:r w:rsidR="00ED7741">
        <w:rPr>
          <w:rFonts w:ascii="Aktiv Grotesk Light" w:hAnsi="Aktiv Grotesk Light" w:cs="Aktiv Grotesk Light"/>
          <w:b/>
          <w:sz w:val="22"/>
          <w:szCs w:val="20"/>
        </w:rPr>
        <w:t xml:space="preserve">  </w:t>
      </w:r>
      <w:r w:rsidRPr="00520CD8">
        <w:rPr>
          <w:rFonts w:ascii="Aktiv Grotesk Light" w:hAnsi="Aktiv Grotesk Light" w:cs="Aktiv Grotesk Light"/>
          <w:b/>
          <w:color w:val="00B0F0"/>
          <w:sz w:val="22"/>
          <w:szCs w:val="20"/>
        </w:rPr>
        <w:t xml:space="preserve">SOS Children's Village </w:t>
      </w:r>
      <w:r w:rsidR="004A4F8D" w:rsidRPr="00520CD8">
        <w:rPr>
          <w:rFonts w:ascii="Aktiv Grotesk Light" w:hAnsi="Aktiv Grotesk Light" w:cs="Aktiv Grotesk Light"/>
          <w:b/>
          <w:color w:val="00B0F0"/>
          <w:sz w:val="22"/>
          <w:szCs w:val="20"/>
        </w:rPr>
        <w:t>National Office</w:t>
      </w:r>
    </w:p>
    <w:p w14:paraId="50B6D9E4" w14:textId="77777777" w:rsidR="00F34D5C" w:rsidRPr="00520CD8" w:rsidRDefault="00F34D5C" w:rsidP="009852D9">
      <w:pPr>
        <w:jc w:val="center"/>
        <w:rPr>
          <w:rFonts w:ascii="Aktiv Grotesk Light" w:hAnsi="Aktiv Grotesk Light" w:cs="Aktiv Grotesk Light"/>
          <w:b/>
          <w:sz w:val="32"/>
          <w:szCs w:val="20"/>
        </w:rPr>
      </w:pPr>
      <w:bookmarkStart w:id="0" w:name="_GoBack"/>
      <w:bookmarkEnd w:id="0"/>
    </w:p>
    <w:p w14:paraId="11D1D8C5" w14:textId="1FF9F659" w:rsidR="009852D9" w:rsidRPr="00520CD8" w:rsidRDefault="00D438A0" w:rsidP="009852D9">
      <w:pPr>
        <w:jc w:val="center"/>
        <w:rPr>
          <w:rFonts w:ascii="Aktiv Grotesk Light" w:hAnsi="Aktiv Grotesk Light" w:cs="Aktiv Grotesk Light"/>
          <w:b/>
          <w:sz w:val="32"/>
          <w:szCs w:val="20"/>
        </w:rPr>
      </w:pPr>
      <w:r>
        <w:rPr>
          <w:rFonts w:ascii="Aktiv Grotesk Light" w:hAnsi="Aktiv Grotesk Light" w:cs="Aktiv Grotesk Light"/>
          <w:b/>
          <w:sz w:val="32"/>
          <w:szCs w:val="20"/>
        </w:rPr>
        <w:t xml:space="preserve">Notice of </w:t>
      </w:r>
      <w:proofErr w:type="gramStart"/>
      <w:r w:rsidR="000A33AF" w:rsidRPr="00520CD8">
        <w:rPr>
          <w:rFonts w:ascii="Aktiv Grotesk Light" w:hAnsi="Aktiv Grotesk Light" w:cs="Aktiv Grotesk Light"/>
          <w:b/>
          <w:sz w:val="32"/>
          <w:szCs w:val="20"/>
        </w:rPr>
        <w:t>IT</w:t>
      </w:r>
      <w:proofErr w:type="gramEnd"/>
      <w:r w:rsidR="000A33AF" w:rsidRPr="00520CD8">
        <w:rPr>
          <w:rFonts w:ascii="Aktiv Grotesk Light" w:hAnsi="Aktiv Grotesk Light" w:cs="Aktiv Grotesk Light"/>
          <w:b/>
          <w:sz w:val="32"/>
          <w:szCs w:val="20"/>
        </w:rPr>
        <w:t xml:space="preserve"> Equipment Disposal</w:t>
      </w:r>
    </w:p>
    <w:p w14:paraId="5393BC72" w14:textId="3D141FD5" w:rsidR="009852D9" w:rsidRPr="00520CD8" w:rsidRDefault="009852D9" w:rsidP="009852D9">
      <w:pPr>
        <w:rPr>
          <w:rFonts w:ascii="Aktiv Grotesk Light" w:hAnsi="Aktiv Grotesk Light" w:cs="Aktiv Grotesk Light"/>
          <w:i/>
          <w:sz w:val="20"/>
          <w:szCs w:val="20"/>
        </w:rPr>
      </w:pPr>
      <w:r w:rsidRPr="00520CD8">
        <w:rPr>
          <w:rFonts w:ascii="Aktiv Grotesk Light" w:hAnsi="Aktiv Grotesk Light" w:cs="Aktiv Grotesk Light"/>
          <w:i/>
          <w:sz w:val="20"/>
          <w:szCs w:val="20"/>
        </w:rPr>
        <w:t>Tick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417"/>
        <w:gridCol w:w="2622"/>
        <w:gridCol w:w="375"/>
        <w:gridCol w:w="2539"/>
        <w:gridCol w:w="475"/>
      </w:tblGrid>
      <w:tr w:rsidR="009852D9" w:rsidRPr="00520CD8" w14:paraId="6867D93A" w14:textId="77777777" w:rsidTr="007C3D9C">
        <w:tc>
          <w:tcPr>
            <w:tcW w:w="2588" w:type="dxa"/>
          </w:tcPr>
          <w:p w14:paraId="65B15181" w14:textId="77777777" w:rsidR="009852D9" w:rsidRPr="00520CD8" w:rsidRDefault="009852D9" w:rsidP="009852D9">
            <w:pPr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  <w:t>Hardware</w:t>
            </w:r>
          </w:p>
        </w:tc>
        <w:tc>
          <w:tcPr>
            <w:tcW w:w="417" w:type="dxa"/>
            <w:shd w:val="clear" w:color="auto" w:fill="D9D9D9" w:themeFill="background1" w:themeFillShade="D9"/>
          </w:tcPr>
          <w:p w14:paraId="5E90B7E0" w14:textId="77777777" w:rsidR="009852D9" w:rsidRPr="00520CD8" w:rsidRDefault="001634C5" w:rsidP="009852D9">
            <w:pPr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  <w:sym w:font="Wingdings 2" w:char="F050"/>
            </w:r>
          </w:p>
        </w:tc>
        <w:tc>
          <w:tcPr>
            <w:tcW w:w="2622" w:type="dxa"/>
          </w:tcPr>
          <w:p w14:paraId="70EAE96F" w14:textId="77777777" w:rsidR="009852D9" w:rsidRPr="00520CD8" w:rsidRDefault="009852D9" w:rsidP="009852D9">
            <w:pPr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  <w:t>Software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14:paraId="7F0A3816" w14:textId="77777777" w:rsidR="009852D9" w:rsidRPr="00520CD8" w:rsidRDefault="009852D9" w:rsidP="009852D9">
            <w:pPr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</w:pPr>
          </w:p>
        </w:tc>
        <w:tc>
          <w:tcPr>
            <w:tcW w:w="2539" w:type="dxa"/>
          </w:tcPr>
          <w:p w14:paraId="4616B26E" w14:textId="77777777" w:rsidR="009852D9" w:rsidRPr="00520CD8" w:rsidRDefault="009852D9" w:rsidP="009852D9">
            <w:pPr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  <w:t>Accessories</w:t>
            </w:r>
          </w:p>
        </w:tc>
        <w:tc>
          <w:tcPr>
            <w:tcW w:w="475" w:type="dxa"/>
            <w:shd w:val="clear" w:color="auto" w:fill="D9D9D9" w:themeFill="background1" w:themeFillShade="D9"/>
          </w:tcPr>
          <w:p w14:paraId="6FC80B56" w14:textId="77777777" w:rsidR="009852D9" w:rsidRPr="00520CD8" w:rsidRDefault="009852D9" w:rsidP="009852D9">
            <w:pPr>
              <w:rPr>
                <w:rFonts w:ascii="Aktiv Grotesk Light" w:hAnsi="Aktiv Grotesk Light" w:cs="Aktiv Grotesk Light"/>
                <w:b/>
                <w:i/>
                <w:sz w:val="20"/>
                <w:szCs w:val="20"/>
              </w:rPr>
            </w:pPr>
          </w:p>
        </w:tc>
      </w:tr>
    </w:tbl>
    <w:p w14:paraId="32CCA1D5" w14:textId="7430A541" w:rsidR="005D3991" w:rsidRPr="00520CD8" w:rsidRDefault="001634C5" w:rsidP="005D3991">
      <w:pPr>
        <w:jc w:val="right"/>
        <w:rPr>
          <w:rFonts w:ascii="Aktiv Grotesk Light" w:hAnsi="Aktiv Grotesk Light" w:cs="Aktiv Grotesk Light"/>
          <w:b/>
          <w:i/>
          <w:sz w:val="20"/>
          <w:szCs w:val="20"/>
        </w:rPr>
      </w:pPr>
      <w:r w:rsidRPr="00520CD8">
        <w:rPr>
          <w:rFonts w:ascii="Aktiv Grotesk Light" w:hAnsi="Aktiv Grotesk Light" w:cs="Aktiv Grotesk Light"/>
          <w:b/>
          <w:i/>
          <w:sz w:val="20"/>
          <w:szCs w:val="20"/>
        </w:rPr>
        <w:t xml:space="preserve">Date: </w:t>
      </w:r>
      <w:r w:rsidR="00A71C45">
        <w:rPr>
          <w:rFonts w:ascii="Aktiv Grotesk Light" w:hAnsi="Aktiv Grotesk Light" w:cs="Aktiv Grotesk Light"/>
          <w:b/>
          <w:i/>
          <w:sz w:val="20"/>
          <w:szCs w:val="20"/>
        </w:rPr>
        <w:t>Dec, 13</w:t>
      </w:r>
      <w:r w:rsidR="00802F82" w:rsidRPr="00520CD8">
        <w:rPr>
          <w:rFonts w:ascii="Aktiv Grotesk Light" w:hAnsi="Aktiv Grotesk Light" w:cs="Aktiv Grotesk Light"/>
          <w:b/>
          <w:i/>
          <w:sz w:val="20"/>
          <w:szCs w:val="20"/>
          <w:vertAlign w:val="superscript"/>
        </w:rPr>
        <w:t>th</w:t>
      </w:r>
      <w:r w:rsidR="000F286F" w:rsidRPr="00520CD8">
        <w:rPr>
          <w:rFonts w:ascii="Aktiv Grotesk Light" w:hAnsi="Aktiv Grotesk Light" w:cs="Aktiv Grotesk Light"/>
          <w:b/>
          <w:i/>
          <w:sz w:val="20"/>
          <w:szCs w:val="20"/>
        </w:rPr>
        <w:t>, 2021</w:t>
      </w:r>
    </w:p>
    <w:p w14:paraId="5A95B4C3" w14:textId="3A4D50B1" w:rsidR="00B67C1E" w:rsidRPr="00D438A0" w:rsidRDefault="00B67C1E" w:rsidP="00D438A0">
      <w:pPr>
        <w:rPr>
          <w:rFonts w:ascii="Aktiv Grotesk Light" w:hAnsi="Aktiv Grotesk Light" w:cs="Aktiv Grotesk Light"/>
          <w:sz w:val="20"/>
          <w:szCs w:val="20"/>
        </w:rPr>
      </w:pPr>
    </w:p>
    <w:tbl>
      <w:tblPr>
        <w:tblW w:w="9535" w:type="dxa"/>
        <w:jc w:val="center"/>
        <w:tblLook w:val="04A0" w:firstRow="1" w:lastRow="0" w:firstColumn="1" w:lastColumn="0" w:noHBand="0" w:noVBand="1"/>
      </w:tblPr>
      <w:tblGrid>
        <w:gridCol w:w="488"/>
        <w:gridCol w:w="1965"/>
        <w:gridCol w:w="712"/>
        <w:gridCol w:w="1437"/>
        <w:gridCol w:w="1649"/>
        <w:gridCol w:w="1664"/>
        <w:gridCol w:w="1620"/>
      </w:tblGrid>
      <w:tr w:rsidR="00E6642A" w:rsidRPr="00520CD8" w14:paraId="48CF7738" w14:textId="659BE672" w:rsidTr="00835CB1">
        <w:trPr>
          <w:trHeight w:val="31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73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SN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202" w14:textId="1522639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Device Typ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3D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No of unit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25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Brand &amp; Model N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3A4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40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Date of Purcha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49FF2" w14:textId="50FC8ED6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b/>
                <w:bCs/>
                <w:color w:val="000000"/>
                <w:sz w:val="20"/>
                <w:szCs w:val="20"/>
              </w:rPr>
              <w:t>Quoted Amount</w:t>
            </w:r>
          </w:p>
        </w:tc>
      </w:tr>
      <w:tr w:rsidR="00E6642A" w:rsidRPr="00520CD8" w14:paraId="67EF812B" w14:textId="65D8DC68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30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C5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aptop(4NMNG2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AB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A0E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ptiplex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34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AD0" w14:textId="6D419EA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therboard issue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B3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654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43734328" w14:textId="641683C0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3B91" w14:textId="6B950B06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78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aptop(9H7NY3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E9A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199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ptiplex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34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5821" w14:textId="46B8F9B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therboard issue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B76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93B9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1C7EE151" w14:textId="1900A7DD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87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D1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aptop(1WGMG2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D38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DC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ptiplex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34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CE4F" w14:textId="096FECBF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therboard issue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888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9B1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570D6D4C" w14:textId="022F4224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49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E3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rmal Switch(8 port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09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F85" w14:textId="6352F2B0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TP Lin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CC2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not wor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791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8FEB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924A7DC" w14:textId="761FE587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589" w14:textId="71943672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F6D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Rout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D7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E18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 Lin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47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not wor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96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56E5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43FF257B" w14:textId="0B56FB04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708B" w14:textId="059F49F8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8B9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Battery Laptop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CE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23A" w14:textId="16E01EF6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ll E64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E7A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amage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FF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822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586514D" w14:textId="4CD5C066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ED8" w14:textId="0DB177FC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22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rmal Switc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35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99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Belki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6A4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not wor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C6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2E5A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3CDC6F61" w14:textId="04719815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B4F1" w14:textId="62108AF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545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sktop(64YNBZS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A92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0A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ptiplex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3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B17F" w14:textId="7E7F60B8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therboard and power supply damaged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2A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11A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68AF5276" w14:textId="0C852994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67D" w14:textId="364923A9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9D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D7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F8E" w14:textId="2F107C6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ll 16 inch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D835" w14:textId="2680D2F1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isplay issue dots and line appear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393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CF4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6C92B934" w14:textId="6055DA8C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927" w14:textId="0F0DD55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F04E" w14:textId="37291F99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Keyboard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095" w14:textId="6B4AD75D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329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ll and acer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134" w14:textId="3FAE055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ome are incompatible and others not wor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C8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066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1CE4200F" w14:textId="27385338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8A4" w14:textId="5D940E1C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30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FA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062" w14:textId="120F2BB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ll 18 inche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834" w14:textId="6B0C571A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isplay issue dots and line appear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C3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D4ED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5F33A956" w14:textId="6326F449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B65" w14:textId="0C570BF2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972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KVM Switc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99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50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 Lin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597F" w14:textId="67612559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incompati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355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6E5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7DDB8818" w14:textId="22749119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F91" w14:textId="697C0ADE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BA06" w14:textId="14E2C24B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cann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4A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28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Epso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0343" w14:textId="5A446D7E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 and outdate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F99B" w14:textId="0E296819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 power cables available for check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F1F1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68B01C7E" w14:textId="2C894366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0A49" w14:textId="2E8152BF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F3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368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98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 Link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C93" w14:textId="658B3B1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 and outdate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AA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6BC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810BE4D" w14:textId="6A93B02D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EB5C" w14:textId="51C23FF2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D3E" w14:textId="296670B8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IP pho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EAD" w14:textId="1DD629C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3C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Atcom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154" w14:textId="59FEFF62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 properly issue in soun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EAD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A8F3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0EB9969C" w14:textId="61B59EF3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671" w14:textId="4B111F18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C80E" w14:textId="269849D0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ocking statio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941B" w14:textId="3D028BE3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38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l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5E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 and damaged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7C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CC4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3D28F90C" w14:textId="006CD79A" w:rsidTr="00835CB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EFAE" w14:textId="6D0F1620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B5A3" w14:textId="73DC314A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canne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66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14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Canon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ide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2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7A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40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7E29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4CF13080" w14:textId="5FDBDAA6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40B" w14:textId="19A1749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D2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aptop (V3409TU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EB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CF1" w14:textId="615BD699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HP Compaq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1351" w14:textId="25B2E6F3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not working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52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FEEE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55DAB03B" w14:textId="4B5D7454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C59" w14:textId="6989722E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7F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aptop (V3409TU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15AD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CEF" w14:textId="2F494BB3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HP Compaq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38E" w14:textId="128783C1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not working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A6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94E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CBD0C3D" w14:textId="711057D3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937" w14:textId="384C42B6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7E6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sktop(VTX270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33E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77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Ace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01C" w14:textId="5B52CCCC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and not working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1EA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1C8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452B2C9B" w14:textId="54826ACC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3C66" w14:textId="23C1723A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6C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D42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D6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3D5" w14:textId="369C119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5B2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7ED9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16EF9E26" w14:textId="2471F599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01B0" w14:textId="25BE46C3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C7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3D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53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982" w14:textId="1C5B5580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5F3D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7B63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326B14EC" w14:textId="4E462855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C5E" w14:textId="4AB79033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D5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F7A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EDD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9891" w14:textId="76EBD73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A6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6223D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595D8884" w14:textId="58DC6470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AF9" w14:textId="0578CD50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91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CB2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FBD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Powerte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BC1" w14:textId="50ABDF93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38D9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5F44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64B84826" w14:textId="71792E98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D9D" w14:textId="7E82F3BE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C3D" w14:textId="3FA5F13B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egate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Desktop devic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FF9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E5A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eagat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813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E19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D5F2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3D8F29D9" w14:textId="23381E3B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6CB" w14:textId="45C2500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4D2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amer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9D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E5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anon IXUS 21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0E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AD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86B7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41AA8325" w14:textId="1EF8E6AF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33B6" w14:textId="26624B35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AB4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amer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03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2C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anon IXUS 7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908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02B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696FF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732B0D9E" w14:textId="70CBA327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DE5" w14:textId="2166E948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40A8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Handy cam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E65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4214" w14:textId="5C243894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ony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6A2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35A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F0C4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6670EC34" w14:textId="40C7A6A3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6613" w14:textId="66DC637E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486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anagable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switch (24 port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E88D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B31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 Link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4D7" w14:textId="20AFD49F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bu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53C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08BB0" w14:textId="77777777" w:rsidR="00E6642A" w:rsidRPr="00520CD8" w:rsidRDefault="00E6642A" w:rsidP="007C3D9C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5120D95" w14:textId="1B0BBBED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D763" w14:textId="7D4BA25B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FA76" w14:textId="159903D2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yberoam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Central Control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4055" w14:textId="1BA16379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D0F3" w14:textId="3CDF6924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yberoam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CCCI5NM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CC7A" w14:textId="1B201936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Outdated but working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21C4" w14:textId="38C24BF4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3689" w14:textId="7777777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0EE10F1B" w14:textId="1079EB88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3ED4" w14:textId="035C2871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4E84" w14:textId="4636968F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yberoam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Firewall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EF66" w14:textId="373ABB60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06E8" w14:textId="58FBE408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yberoam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CR 50iNG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CA682" w14:textId="4D20DC45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Outdated but working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93DB" w14:textId="2ECA47A1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7801" w14:textId="7777777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543AD294" w14:textId="27018FAA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98BB" w14:textId="58F7E650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01BF" w14:textId="4D45F35A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Fax Machin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BE9F" w14:textId="0F95B1FE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C97A" w14:textId="4E645C6A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anon Fax-L14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46EE" w14:textId="04212770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Outdated but working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EACE" w14:textId="3067B8D1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1234F" w14:textId="7777777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17C96170" w14:textId="1AE44A2B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1605" w14:textId="700629A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C91B" w14:textId="09F73B59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046C" w14:textId="6CAC8492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8790" w14:textId="079FC42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ercantil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8177" w14:textId="7B7CA65F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bu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B07B" w14:textId="697E94A2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E1D81" w14:textId="7777777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1F7C4F24" w14:textId="29BEAC17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16A5" w14:textId="7CA176AE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87109" w14:textId="4531D685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aptop(6KF8L72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4FD7" w14:textId="5D89ADB5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E8C3" w14:textId="5A1A5775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Dell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pltiplex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E545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4BD8" w14:textId="4DC05F05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Motherboard damaged </w:t>
            </w: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(RAM+ HDD Scrapped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707D" w14:textId="0B964B5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CBA1C" w14:textId="7777777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19C6E5C1" w14:textId="38DC9026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5E43" w14:textId="2C379DBF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247B" w14:textId="30BB3400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Firewall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4AFE" w14:textId="18C6B9CC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AC12" w14:textId="65179028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Fortinet </w:t>
            </w:r>
          </w:p>
          <w:p w14:paraId="4953B09D" w14:textId="0142D44D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FG-30B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B55AC" w14:textId="69331A52" w:rsidR="00E6642A" w:rsidRPr="00520CD8" w:rsidRDefault="00E6642A" w:rsidP="000B4AAD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Out of function and outdated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6AC6" w14:textId="33FA5FDF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2E2B1" w14:textId="77777777" w:rsidR="00E6642A" w:rsidRPr="00520CD8" w:rsidRDefault="00E6642A" w:rsidP="00D66A9D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DC73483" w14:textId="1E0F4E76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F011" w14:textId="70EC0702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ADB1" w14:textId="4020BC94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Cisco 4300 switch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4055" w14:textId="42EF4FC9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DF56" w14:textId="535D9B1D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Cisc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B3A4" w14:textId="72C7EA7C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Semi-functional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8CC6" w14:textId="5A02860D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5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1B426" w14:textId="77777777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251BDEE6" w14:textId="0FA8EC63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F0D2" w14:textId="4692AFBE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264FC" w14:textId="3F605DF5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Printe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CFF7" w14:textId="78B8F968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2E50" w14:textId="38DF3258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Dell B1260dn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AF5E" w14:textId="7E440816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emi-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fuctional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902D" w14:textId="51B4E626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5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15433" w14:textId="77777777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024C2253" w14:textId="2288183F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5035" w14:textId="46DFA26D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C3CA" w14:textId="0649EFBF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canne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019C" w14:textId="5D7F2E67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DA6B9" w14:textId="7FDA2B96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Canon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ide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700F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D402" w14:textId="434F9067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Not working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3188" w14:textId="2719363B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5 yea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6FC0E" w14:textId="77777777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371CCE5A" w14:textId="3ED096C1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4B46" w14:textId="6C686426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063" w14:textId="4210D240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canne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4C81" w14:textId="1A5EA656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B21F" w14:textId="48FAE892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Canon </w:t>
            </w:r>
            <w:proofErr w:type="spellStart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lide</w:t>
            </w:r>
            <w:proofErr w:type="spellEnd"/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 xml:space="preserve"> 3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577B" w14:textId="5E0A34AB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No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EC37" w14:textId="3D78DC41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2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432A4" w14:textId="77777777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  <w:tr w:rsidR="00E6642A" w:rsidRPr="00520CD8" w14:paraId="3080DC9D" w14:textId="6487B72F" w:rsidTr="00835CB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F1EB" w14:textId="43557B8A" w:rsidR="00E6642A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9C55" w14:textId="303A20A4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Smart UPS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7286" w14:textId="4102FA76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B4C14" w14:textId="2369663F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APC 3000UX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8D74" w14:textId="4564D273" w:rsidR="00E6642A" w:rsidRPr="00520CD8" w:rsidRDefault="00E6642A" w:rsidP="00B15EAA">
            <w:pP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Outdated but working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9472" w14:textId="4AA1CEA9" w:rsidR="00E6642A" w:rsidRPr="00520CD8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  <w:r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  <w:t>More than 7 years ol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B7EB5" w14:textId="77777777" w:rsidR="00E6642A" w:rsidRDefault="00E6642A" w:rsidP="00B15EAA">
            <w:pPr>
              <w:jc w:val="center"/>
              <w:rPr>
                <w:rFonts w:ascii="Aktiv Grotesk Light" w:hAnsi="Aktiv Grotesk Light" w:cs="Aktiv Grotesk Light"/>
                <w:color w:val="000000"/>
                <w:sz w:val="20"/>
                <w:szCs w:val="20"/>
              </w:rPr>
            </w:pPr>
          </w:p>
        </w:tc>
      </w:tr>
    </w:tbl>
    <w:p w14:paraId="3C538340" w14:textId="67F01ACA" w:rsidR="007C3D9C" w:rsidRPr="00520CD8" w:rsidRDefault="007C3D9C" w:rsidP="007C3D9C">
      <w:pPr>
        <w:rPr>
          <w:rFonts w:ascii="Aktiv Grotesk Light" w:hAnsi="Aktiv Grotesk Light" w:cs="Aktiv Grotesk Light"/>
          <w:sz w:val="20"/>
          <w:szCs w:val="20"/>
        </w:rPr>
      </w:pPr>
    </w:p>
    <w:tbl>
      <w:tblPr>
        <w:tblpPr w:leftFromText="180" w:rightFromText="180" w:vertAnchor="text" w:horzAnchor="margin" w:tblpY="-27"/>
        <w:tblW w:w="9972" w:type="dxa"/>
        <w:tblLayout w:type="fixed"/>
        <w:tblLook w:val="0000" w:firstRow="0" w:lastRow="0" w:firstColumn="0" w:lastColumn="0" w:noHBand="0" w:noVBand="0"/>
      </w:tblPr>
      <w:tblGrid>
        <w:gridCol w:w="2290"/>
        <w:gridCol w:w="7682"/>
      </w:tblGrid>
      <w:tr w:rsidR="007C3D9C" w:rsidRPr="00520CD8" w14:paraId="2211AB96" w14:textId="77777777" w:rsidTr="007C3D9C">
        <w:trPr>
          <w:cantSplit/>
          <w:trHeight w:val="603"/>
        </w:trPr>
        <w:tc>
          <w:tcPr>
            <w:tcW w:w="2290" w:type="dxa"/>
            <w:vAlign w:val="bottom"/>
          </w:tcPr>
          <w:p w14:paraId="6704C5DA" w14:textId="6F1E4D2A" w:rsidR="007C3D9C" w:rsidRPr="00520CD8" w:rsidRDefault="007C3D9C" w:rsidP="007C3D9C">
            <w:pPr>
              <w:pStyle w:val="FootnoteText"/>
              <w:spacing w:before="60"/>
              <w:rPr>
                <w:rFonts w:ascii="Aktiv Grotesk Light" w:hAnsi="Aktiv Grotesk Light" w:cs="Aktiv Grotesk Light"/>
                <w:sz w:val="20"/>
                <w:u w:val="single"/>
              </w:rPr>
            </w:pPr>
            <w:r w:rsidRPr="00520CD8">
              <w:rPr>
                <w:rFonts w:ascii="Aktiv Grotesk Light" w:hAnsi="Aktiv Grotesk Light" w:cs="Aktiv Grotesk Light"/>
                <w:sz w:val="20"/>
              </w:rPr>
              <w:t xml:space="preserve">Additional Information: </w:t>
            </w:r>
          </w:p>
        </w:tc>
        <w:tc>
          <w:tcPr>
            <w:tcW w:w="7682" w:type="dxa"/>
            <w:tcBorders>
              <w:bottom w:val="single" w:sz="2" w:space="0" w:color="auto"/>
            </w:tcBorders>
            <w:vAlign w:val="bottom"/>
          </w:tcPr>
          <w:p w14:paraId="3D27270B" w14:textId="2C84ED2C" w:rsidR="007C3D9C" w:rsidRPr="00520CD8" w:rsidRDefault="007C3D9C" w:rsidP="007C3D9C">
            <w:pPr>
              <w:spacing w:before="60"/>
              <w:rPr>
                <w:rFonts w:ascii="Aktiv Grotesk Light" w:hAnsi="Aktiv Grotesk Light" w:cs="Aktiv Grotesk Light"/>
                <w:b/>
                <w:sz w:val="20"/>
                <w:szCs w:val="20"/>
              </w:rPr>
            </w:pPr>
            <w:r w:rsidRPr="00520CD8">
              <w:rPr>
                <w:rFonts w:ascii="Aktiv Grotesk Light" w:hAnsi="Aktiv Grotesk Light" w:cs="Aktiv Grotesk Light"/>
                <w:b/>
                <w:sz w:val="20"/>
                <w:szCs w:val="20"/>
              </w:rPr>
              <w:t>The warranty period of all the above mentioned computers has expired.</w:t>
            </w:r>
          </w:p>
        </w:tc>
      </w:tr>
    </w:tbl>
    <w:p w14:paraId="0A177E38" w14:textId="2CB15FA7" w:rsidR="007C3D9C" w:rsidRPr="00520CD8" w:rsidRDefault="007C3D9C" w:rsidP="007C3D9C">
      <w:pPr>
        <w:rPr>
          <w:rFonts w:ascii="Aktiv Grotesk Light" w:hAnsi="Aktiv Grotesk Light" w:cs="Aktiv Grotesk Light"/>
          <w:sz w:val="20"/>
          <w:szCs w:val="20"/>
        </w:rPr>
      </w:pPr>
    </w:p>
    <w:p w14:paraId="3DB2B903" w14:textId="72E3EABE" w:rsidR="007C3D9C" w:rsidRPr="00520CD8" w:rsidRDefault="007C3D9C" w:rsidP="007C3D9C">
      <w:pPr>
        <w:rPr>
          <w:rFonts w:ascii="Aktiv Grotesk Light" w:hAnsi="Aktiv Grotesk Light" w:cs="Aktiv Grotesk Light"/>
          <w:sz w:val="20"/>
          <w:szCs w:val="20"/>
        </w:rPr>
      </w:pPr>
    </w:p>
    <w:p w14:paraId="08556B4B" w14:textId="3237A54A" w:rsidR="009852D9" w:rsidRDefault="00947651" w:rsidP="009852D9">
      <w:pPr>
        <w:rPr>
          <w:rFonts w:ascii="Aktiv Grotesk Light" w:hAnsi="Aktiv Grotesk Light" w:cs="Aktiv Grotesk Light"/>
          <w:sz w:val="20"/>
          <w:szCs w:val="20"/>
        </w:rPr>
      </w:pPr>
      <w:r>
        <w:rPr>
          <w:rFonts w:ascii="Aktiv Grotesk Light" w:hAnsi="Aktiv Grotesk Light" w:cs="Aktiv Grotesk Light"/>
          <w:sz w:val="20"/>
          <w:szCs w:val="20"/>
        </w:rPr>
        <w:t>Note:</w:t>
      </w:r>
    </w:p>
    <w:p w14:paraId="1BCCE878" w14:textId="7C8E6B92" w:rsidR="00947651" w:rsidRDefault="00947651" w:rsidP="00947651">
      <w:pPr>
        <w:pStyle w:val="ListParagraph"/>
        <w:numPr>
          <w:ilvl w:val="0"/>
          <w:numId w:val="5"/>
        </w:numPr>
        <w:rPr>
          <w:rFonts w:ascii="Aktiv Grotesk Light" w:hAnsi="Aktiv Grotesk Light" w:cs="Aktiv Grotesk Light"/>
          <w:sz w:val="20"/>
          <w:szCs w:val="20"/>
        </w:rPr>
      </w:pPr>
      <w:r>
        <w:rPr>
          <w:rFonts w:ascii="Aktiv Grotesk Light" w:hAnsi="Aktiv Grotesk Light" w:cs="Aktiv Grotesk Light"/>
          <w:sz w:val="20"/>
          <w:szCs w:val="20"/>
        </w:rPr>
        <w:t>Interested parties/individuals should compulsorily quote the price for all the mentioned IT equipment and devices.</w:t>
      </w:r>
    </w:p>
    <w:p w14:paraId="5BFB5998" w14:textId="77777777" w:rsidR="00947651" w:rsidRDefault="00947651" w:rsidP="00947651">
      <w:pPr>
        <w:pStyle w:val="ListParagraph"/>
        <w:numPr>
          <w:ilvl w:val="0"/>
          <w:numId w:val="5"/>
        </w:numPr>
        <w:rPr>
          <w:rFonts w:ascii="Aktiv Grotesk Light" w:hAnsi="Aktiv Grotesk Light" w:cs="Aktiv Grotesk Light"/>
          <w:sz w:val="20"/>
          <w:szCs w:val="20"/>
        </w:rPr>
      </w:pPr>
      <w:r>
        <w:rPr>
          <w:rFonts w:ascii="Aktiv Grotesk Light" w:hAnsi="Aktiv Grotesk Light" w:cs="Aktiv Grotesk Light"/>
          <w:sz w:val="20"/>
          <w:szCs w:val="20"/>
        </w:rPr>
        <w:t xml:space="preserve">For the observation of mentioned IT equipment and devices, SOS Children's </w:t>
      </w:r>
      <w:proofErr w:type="spellStart"/>
      <w:r>
        <w:rPr>
          <w:rFonts w:ascii="Aktiv Grotesk Light" w:hAnsi="Aktiv Grotesk Light" w:cs="Aktiv Grotesk Light"/>
          <w:sz w:val="20"/>
          <w:szCs w:val="20"/>
        </w:rPr>
        <w:t>Vilages</w:t>
      </w:r>
      <w:proofErr w:type="spellEnd"/>
      <w:r>
        <w:rPr>
          <w:rFonts w:ascii="Aktiv Grotesk Light" w:hAnsi="Aktiv Grotesk Light" w:cs="Aktiv Grotesk Light"/>
          <w:sz w:val="20"/>
          <w:szCs w:val="20"/>
        </w:rPr>
        <w:t xml:space="preserve"> Nepal will display in its premise at </w:t>
      </w:r>
      <w:proofErr w:type="spellStart"/>
      <w:r>
        <w:rPr>
          <w:rFonts w:ascii="Aktiv Grotesk Light" w:hAnsi="Aktiv Grotesk Light" w:cs="Aktiv Grotesk Light"/>
          <w:sz w:val="20"/>
          <w:szCs w:val="20"/>
        </w:rPr>
        <w:t>Sanothimi</w:t>
      </w:r>
      <w:proofErr w:type="spellEnd"/>
      <w:r>
        <w:rPr>
          <w:rFonts w:ascii="Aktiv Grotesk Light" w:hAnsi="Aktiv Grotesk Light" w:cs="Aktiv Grotesk Light"/>
          <w:sz w:val="20"/>
          <w:szCs w:val="20"/>
        </w:rPr>
        <w:t xml:space="preserve">, </w:t>
      </w:r>
      <w:proofErr w:type="spellStart"/>
      <w:r>
        <w:rPr>
          <w:rFonts w:ascii="Aktiv Grotesk Light" w:hAnsi="Aktiv Grotesk Light" w:cs="Aktiv Grotesk Light"/>
          <w:sz w:val="20"/>
          <w:szCs w:val="20"/>
        </w:rPr>
        <w:t>Bhaktapur</w:t>
      </w:r>
      <w:proofErr w:type="spellEnd"/>
      <w:r>
        <w:rPr>
          <w:rFonts w:ascii="Aktiv Grotesk Light" w:hAnsi="Aktiv Grotesk Light" w:cs="Aktiv Grotesk Light"/>
          <w:sz w:val="20"/>
          <w:szCs w:val="20"/>
        </w:rPr>
        <w:t xml:space="preserve"> on (2021 December 19 (Sunday) from 11:00 am to 1:00 pm. </w:t>
      </w:r>
    </w:p>
    <w:p w14:paraId="35D907F3" w14:textId="77777777" w:rsidR="00947651" w:rsidRDefault="00947651" w:rsidP="00947651">
      <w:pPr>
        <w:pStyle w:val="ListParagraph"/>
        <w:numPr>
          <w:ilvl w:val="0"/>
          <w:numId w:val="5"/>
        </w:numPr>
        <w:rPr>
          <w:rFonts w:ascii="Aktiv Grotesk Light" w:hAnsi="Aktiv Grotesk Light" w:cs="Aktiv Grotesk Light"/>
          <w:sz w:val="20"/>
          <w:szCs w:val="20"/>
        </w:rPr>
      </w:pPr>
      <w:r>
        <w:rPr>
          <w:rFonts w:ascii="Aktiv Grotesk Light" w:hAnsi="Aktiv Grotesk Light" w:cs="Aktiv Grotesk Light"/>
          <w:sz w:val="20"/>
          <w:szCs w:val="20"/>
        </w:rPr>
        <w:t>The final proposal (with offered price) should be submitted to SOS Children's Villages Nepal within 2:00 pm of the same day (2021 December 19).</w:t>
      </w:r>
    </w:p>
    <w:p w14:paraId="584F4FB0" w14:textId="77777777" w:rsidR="00B97079" w:rsidRDefault="00947651" w:rsidP="00947651">
      <w:pPr>
        <w:pStyle w:val="ListParagraph"/>
        <w:numPr>
          <w:ilvl w:val="0"/>
          <w:numId w:val="5"/>
        </w:numPr>
        <w:rPr>
          <w:rFonts w:ascii="Aktiv Grotesk Light" w:hAnsi="Aktiv Grotesk Light" w:cs="Aktiv Grotesk Light"/>
          <w:sz w:val="20"/>
          <w:szCs w:val="20"/>
        </w:rPr>
      </w:pPr>
      <w:r>
        <w:rPr>
          <w:rFonts w:ascii="Aktiv Grotesk Light" w:hAnsi="Aktiv Grotesk Light" w:cs="Aktiv Grotesk Light"/>
          <w:sz w:val="20"/>
          <w:szCs w:val="20"/>
        </w:rPr>
        <w:t>The IT equipment and devise should be collected by the selected party/individual within a week.</w:t>
      </w:r>
      <w:r w:rsidR="00B97079">
        <w:rPr>
          <w:rFonts w:ascii="Aktiv Grotesk Light" w:hAnsi="Aktiv Grotesk Light" w:cs="Aktiv Grotesk Light"/>
          <w:sz w:val="20"/>
          <w:szCs w:val="20"/>
        </w:rPr>
        <w:t xml:space="preserve"> </w:t>
      </w:r>
    </w:p>
    <w:p w14:paraId="7C73EEF1" w14:textId="77777777" w:rsidR="00B97079" w:rsidRDefault="00B97079" w:rsidP="00947651">
      <w:pPr>
        <w:pStyle w:val="ListParagraph"/>
        <w:numPr>
          <w:ilvl w:val="0"/>
          <w:numId w:val="5"/>
        </w:numPr>
        <w:rPr>
          <w:rFonts w:ascii="Aktiv Grotesk Light" w:hAnsi="Aktiv Grotesk Light" w:cs="Aktiv Grotesk Light"/>
          <w:sz w:val="20"/>
          <w:szCs w:val="20"/>
        </w:rPr>
      </w:pPr>
      <w:r>
        <w:rPr>
          <w:rFonts w:ascii="Aktiv Grotesk Light" w:hAnsi="Aktiv Grotesk Light" w:cs="Aktiv Grotesk Light"/>
          <w:sz w:val="20"/>
          <w:szCs w:val="20"/>
        </w:rPr>
        <w:t>The selected party/vendor should deposit the 25% of the price on the day of selection (2021 December 19)</w:t>
      </w:r>
    </w:p>
    <w:p w14:paraId="1CF57776" w14:textId="0BF60189" w:rsidR="000A3149" w:rsidRPr="00520CD8" w:rsidRDefault="000A3149" w:rsidP="009852D9">
      <w:pPr>
        <w:rPr>
          <w:rFonts w:ascii="Aktiv Grotesk Light" w:hAnsi="Aktiv Grotesk Light" w:cs="Aktiv Grotesk Light"/>
          <w:sz w:val="20"/>
          <w:szCs w:val="20"/>
        </w:rPr>
      </w:pPr>
    </w:p>
    <w:p w14:paraId="5001C575" w14:textId="0C6B3A91" w:rsidR="009852D9" w:rsidRPr="00520CD8" w:rsidRDefault="009852D9" w:rsidP="009852D9">
      <w:pPr>
        <w:ind w:left="200"/>
        <w:jc w:val="both"/>
        <w:rPr>
          <w:rFonts w:ascii="Aktiv Grotesk Light" w:hAnsi="Aktiv Grotesk Light" w:cs="Aktiv Grotesk Light"/>
          <w:sz w:val="20"/>
          <w:szCs w:val="20"/>
        </w:rPr>
      </w:pPr>
    </w:p>
    <w:p w14:paraId="6F010696" w14:textId="454080B5" w:rsidR="008624C2" w:rsidRPr="00520CD8" w:rsidRDefault="008624C2" w:rsidP="001E36A4">
      <w:pPr>
        <w:jc w:val="both"/>
        <w:rPr>
          <w:rFonts w:ascii="Aktiv Grotesk Light" w:hAnsi="Aktiv Grotesk Light" w:cs="Aktiv Grotesk Light"/>
          <w:b/>
          <w:sz w:val="18"/>
          <w:szCs w:val="20"/>
        </w:rPr>
      </w:pPr>
      <w:r w:rsidRPr="00520CD8">
        <w:rPr>
          <w:rFonts w:ascii="Aktiv Grotesk Light" w:hAnsi="Aktiv Grotesk Light" w:cs="Aktiv Grotesk Light"/>
          <w:b/>
          <w:sz w:val="18"/>
          <w:szCs w:val="20"/>
        </w:rPr>
        <w:t xml:space="preserve">   </w:t>
      </w:r>
    </w:p>
    <w:p w14:paraId="1566AB65" w14:textId="0CD1F2C8" w:rsidR="005D3991" w:rsidRPr="00520CD8" w:rsidRDefault="008624C2" w:rsidP="001E36A4">
      <w:pPr>
        <w:jc w:val="both"/>
        <w:rPr>
          <w:rFonts w:ascii="Aktiv Grotesk Light" w:hAnsi="Aktiv Grotesk Light" w:cs="Aktiv Grotesk Light"/>
          <w:b/>
          <w:sz w:val="18"/>
          <w:szCs w:val="20"/>
        </w:rPr>
      </w:pPr>
      <w:r w:rsidRPr="00520CD8">
        <w:rPr>
          <w:rFonts w:ascii="Aktiv Grotesk Light" w:hAnsi="Aktiv Grotesk Light" w:cs="Aktiv Grotesk Light"/>
          <w:b/>
          <w:sz w:val="18"/>
          <w:szCs w:val="20"/>
        </w:rPr>
        <w:t xml:space="preserve">    </w:t>
      </w:r>
      <w:r w:rsidR="005D3991" w:rsidRPr="00520CD8">
        <w:rPr>
          <w:rFonts w:ascii="Aktiv Grotesk Light" w:hAnsi="Aktiv Grotesk Light" w:cs="Aktiv Grotesk Light"/>
          <w:b/>
          <w:sz w:val="18"/>
          <w:szCs w:val="20"/>
        </w:rPr>
        <w:tab/>
      </w:r>
      <w:r w:rsidR="001E36A4" w:rsidRPr="00520CD8">
        <w:rPr>
          <w:rFonts w:ascii="Aktiv Grotesk Light" w:hAnsi="Aktiv Grotesk Light" w:cs="Aktiv Grotesk Light"/>
          <w:b/>
          <w:sz w:val="18"/>
          <w:szCs w:val="20"/>
        </w:rPr>
        <w:tab/>
        <w:t xml:space="preserve">    </w:t>
      </w:r>
      <w:r w:rsidRPr="00520CD8">
        <w:rPr>
          <w:rFonts w:ascii="Aktiv Grotesk Light" w:hAnsi="Aktiv Grotesk Light" w:cs="Aktiv Grotesk Light"/>
          <w:b/>
          <w:sz w:val="18"/>
          <w:szCs w:val="20"/>
        </w:rPr>
        <w:t xml:space="preserve"> </w:t>
      </w:r>
      <w:r w:rsidR="001E36A4" w:rsidRPr="00520CD8">
        <w:rPr>
          <w:rFonts w:ascii="Aktiv Grotesk Light" w:hAnsi="Aktiv Grotesk Light" w:cs="Aktiv Grotesk Light"/>
          <w:b/>
          <w:sz w:val="18"/>
          <w:szCs w:val="20"/>
        </w:rPr>
        <w:t xml:space="preserve">      </w:t>
      </w:r>
      <w:r w:rsidR="005D3991" w:rsidRPr="00520CD8">
        <w:rPr>
          <w:rFonts w:ascii="Aktiv Grotesk Light" w:hAnsi="Aktiv Grotesk Light" w:cs="Aktiv Grotesk Light"/>
          <w:b/>
          <w:sz w:val="18"/>
          <w:szCs w:val="20"/>
        </w:rPr>
        <w:tab/>
      </w:r>
      <w:r w:rsidR="005D3991" w:rsidRPr="00520CD8">
        <w:rPr>
          <w:rFonts w:ascii="Aktiv Grotesk Light" w:hAnsi="Aktiv Grotesk Light" w:cs="Aktiv Grotesk Light"/>
          <w:b/>
          <w:sz w:val="18"/>
          <w:szCs w:val="20"/>
        </w:rPr>
        <w:tab/>
      </w:r>
    </w:p>
    <w:p w14:paraId="1ECA01C2" w14:textId="64C13D61" w:rsidR="005D3991" w:rsidRPr="00520CD8" w:rsidRDefault="00341BF3" w:rsidP="009852D9">
      <w:pPr>
        <w:ind w:left="200"/>
        <w:jc w:val="both"/>
        <w:rPr>
          <w:rFonts w:ascii="Aktiv Grotesk Light" w:hAnsi="Aktiv Grotesk Light" w:cs="Aktiv Grotesk Light"/>
          <w:sz w:val="20"/>
          <w:szCs w:val="20"/>
        </w:rPr>
      </w:pPr>
      <w:r w:rsidRPr="00520CD8">
        <w:rPr>
          <w:rFonts w:ascii="Aktiv Grotesk Light" w:hAnsi="Aktiv Grotesk Light" w:cs="Aktiv Grotesk Light"/>
          <w:sz w:val="20"/>
          <w:szCs w:val="20"/>
        </w:rPr>
        <w:t xml:space="preserve">   </w:t>
      </w:r>
    </w:p>
    <w:p w14:paraId="46B22E91" w14:textId="0098C0EA" w:rsidR="005D3991" w:rsidRPr="00520CD8" w:rsidRDefault="005D3991" w:rsidP="009852D9">
      <w:pPr>
        <w:ind w:left="200"/>
        <w:jc w:val="both"/>
        <w:rPr>
          <w:rFonts w:ascii="Aktiv Grotesk Light" w:hAnsi="Aktiv Grotesk Light" w:cs="Aktiv Grotesk Light"/>
          <w:sz w:val="20"/>
          <w:szCs w:val="20"/>
        </w:rPr>
      </w:pPr>
    </w:p>
    <w:p w14:paraId="2DB6E344" w14:textId="574B1301" w:rsidR="00F34D5C" w:rsidRPr="00520CD8" w:rsidRDefault="00C6595D" w:rsidP="00E53D19">
      <w:pPr>
        <w:jc w:val="both"/>
        <w:rPr>
          <w:rFonts w:ascii="Aktiv Grotesk Light" w:hAnsi="Aktiv Grotesk Light" w:cs="Aktiv Grotesk Light"/>
          <w:sz w:val="20"/>
          <w:szCs w:val="20"/>
        </w:rPr>
      </w:pPr>
      <w:r w:rsidRPr="00520CD8">
        <w:rPr>
          <w:rFonts w:ascii="Aktiv Grotesk Light" w:hAnsi="Aktiv Grotesk Light" w:cs="Aktiv Grotesk Light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3B2225" wp14:editId="7624F776">
                <wp:simplePos x="0" y="0"/>
                <wp:positionH relativeFrom="margin">
                  <wp:posOffset>114300</wp:posOffset>
                </wp:positionH>
                <wp:positionV relativeFrom="margin">
                  <wp:posOffset>-3804285</wp:posOffset>
                </wp:positionV>
                <wp:extent cx="2337435" cy="1469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A76A3" w14:textId="77777777" w:rsidR="00341BF3" w:rsidRPr="00C3530C" w:rsidRDefault="00341BF3" w:rsidP="00FC33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353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erified by</w:t>
                            </w:r>
                          </w:p>
                          <w:p w14:paraId="44A61458" w14:textId="77777777" w:rsidR="00341BF3" w:rsidRDefault="00341BF3" w:rsidP="00FC33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eetaram Subedi</w:t>
                            </w:r>
                          </w:p>
                          <w:p w14:paraId="32675899" w14:textId="77777777" w:rsidR="00341BF3" w:rsidRDefault="00341BF3" w:rsidP="00FC33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ead of ICT, Communication and Local Sponsorship</w:t>
                            </w:r>
                          </w:p>
                          <w:p w14:paraId="41BEBD40" w14:textId="77777777" w:rsidR="00341BF3" w:rsidRPr="00F34D5C" w:rsidRDefault="00341BF3" w:rsidP="00FC33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S Children's Villages Nepal</w:t>
                            </w:r>
                          </w:p>
                          <w:p w14:paraId="4D6F07A8" w14:textId="77777777" w:rsidR="00341BF3" w:rsidRPr="00F34D5C" w:rsidRDefault="00341BF3" w:rsidP="00FC33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2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299.55pt;width:184.05pt;height:115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" filled="f" stroked="f">
                <v:textbox>
                  <w:txbxContent>
                    <w:p w14:paraId="15FA76A3" w14:textId="77777777" w:rsidR="00341BF3" w:rsidRPr="00C3530C" w:rsidRDefault="00341BF3" w:rsidP="00FC33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C3530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erified by</w:t>
                      </w:r>
                    </w:p>
                    <w:p w14:paraId="44A61458" w14:textId="77777777" w:rsidR="00341BF3" w:rsidRDefault="00341BF3" w:rsidP="00FC33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eetaram Subedi</w:t>
                      </w:r>
                    </w:p>
                    <w:p w14:paraId="32675899" w14:textId="77777777" w:rsidR="00341BF3" w:rsidRDefault="00341BF3" w:rsidP="00FC33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ead of ICT, Communication and Local Sponsorship</w:t>
                      </w:r>
                    </w:p>
                    <w:p w14:paraId="41BEBD40" w14:textId="77777777" w:rsidR="00341BF3" w:rsidRPr="00F34D5C" w:rsidRDefault="00341BF3" w:rsidP="00FC33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S Children's Villages Nepal</w:t>
                      </w:r>
                    </w:p>
                    <w:p w14:paraId="4D6F07A8" w14:textId="77777777" w:rsidR="00341BF3" w:rsidRPr="00F34D5C" w:rsidRDefault="00341BF3" w:rsidP="00FC33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34D5C" w:rsidRPr="00520CD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00BAB" w14:textId="77777777" w:rsidR="00690F78" w:rsidRDefault="00690F78" w:rsidP="009852D9">
      <w:r>
        <w:separator/>
      </w:r>
    </w:p>
  </w:endnote>
  <w:endnote w:type="continuationSeparator" w:id="0">
    <w:p w14:paraId="68BB344D" w14:textId="77777777" w:rsidR="00690F78" w:rsidRDefault="00690F78" w:rsidP="009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 Light">
    <w:panose1 w:val="020B0404020202020204"/>
    <w:charset w:val="00"/>
    <w:family w:val="swiss"/>
    <w:pitch w:val="variable"/>
    <w:sig w:usb0="E100AAFF" w:usb1="D000FFFB" w:usb2="0000002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11CE" w14:textId="77777777" w:rsidR="00690F78" w:rsidRDefault="00690F78" w:rsidP="009852D9">
      <w:r>
        <w:separator/>
      </w:r>
    </w:p>
  </w:footnote>
  <w:footnote w:type="continuationSeparator" w:id="0">
    <w:p w14:paraId="449B50E3" w14:textId="77777777" w:rsidR="00690F78" w:rsidRDefault="00690F78" w:rsidP="009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4048E" w14:textId="77777777" w:rsidR="009852D9" w:rsidRDefault="0052506D">
    <w:pPr>
      <w:pStyle w:val="Header"/>
    </w:pPr>
    <w:r>
      <w:rPr>
        <w:rFonts w:ascii="Arial" w:hAnsi="Arial" w:cs="Arial"/>
        <w:b/>
        <w:noProof/>
        <w:sz w:val="40"/>
      </w:rPr>
      <w:drawing>
        <wp:anchor distT="0" distB="0" distL="114300" distR="114300" simplePos="0" relativeHeight="251663360" behindDoc="0" locked="0" layoutInCell="1" allowOverlap="1" wp14:anchorId="3C99B853" wp14:editId="7041133A">
          <wp:simplePos x="0" y="0"/>
          <wp:positionH relativeFrom="column">
            <wp:posOffset>-296545</wp:posOffset>
          </wp:positionH>
          <wp:positionV relativeFrom="paragraph">
            <wp:posOffset>-220980</wp:posOffset>
          </wp:positionV>
          <wp:extent cx="3352800" cy="838200"/>
          <wp:effectExtent l="0" t="0" r="0" b="0"/>
          <wp:wrapSquare wrapText="bothSides"/>
          <wp:docPr id="36" name="Picture 36" descr="C:\Users\boopalank.SOS-KDASIA\Documents\Templates\Logo\SOS-Logo-umbrella-EN\SOS-Umbrella-pos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opalank.SOS-KDASIA\Documents\Templates\Logo\SOS-Logo-umbrella-EN\SOS-Umbrella-pos-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E4B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0B8B986D" wp14:editId="056346EC">
              <wp:simplePos x="0" y="0"/>
              <wp:positionH relativeFrom="page">
                <wp:posOffset>5114925</wp:posOffset>
              </wp:positionH>
              <wp:positionV relativeFrom="page">
                <wp:posOffset>457200</wp:posOffset>
              </wp:positionV>
              <wp:extent cx="1861185" cy="1000125"/>
              <wp:effectExtent l="0" t="0" r="0" b="952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18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A3F36" w14:textId="77777777" w:rsidR="00FC4F8A" w:rsidRDefault="00FC4F8A" w:rsidP="00FC4F8A">
                          <w:pPr>
                            <w:rPr>
                              <w:rFonts w:ascii="Arial" w:eastAsiaTheme="minorEastAsia" w:hAnsi="Arial" w:cs="Arial"/>
                              <w:noProof/>
                              <w:color w:val="009ED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  <w:t xml:space="preserve">SOS Children's Villages Nepal 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  <w:br/>
                            <w:t xml:space="preserve">Sanothimi, Bhaktapur </w:t>
                          </w:r>
                          <w: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  <w:br/>
                            <w:t>757 Kathmandu, Nepal</w:t>
                          </w:r>
                        </w:p>
                        <w:p w14:paraId="50A7C29F" w14:textId="77777777" w:rsidR="00FC4F8A" w:rsidRDefault="00FC4F8A" w:rsidP="00FC4F8A">
                          <w:pP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  <w:t>Tel:  +977-1-6630391</w:t>
                          </w:r>
                        </w:p>
                        <w:p w14:paraId="4EE23CF4" w14:textId="77777777" w:rsidR="00FC4F8A" w:rsidRDefault="00FC4F8A" w:rsidP="00FC4F8A">
                          <w:pP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noProof/>
                              <w:color w:val="1F497D"/>
                              <w:sz w:val="15"/>
                              <w:szCs w:val="15"/>
                            </w:rPr>
                            <w:t>Fax: +977-1-6630191</w:t>
                          </w:r>
                        </w:p>
                        <w:p w14:paraId="58494BC2" w14:textId="77777777" w:rsidR="00FC4F8A" w:rsidRDefault="00690F78" w:rsidP="00FC4F8A">
                          <w:pPr>
                            <w:spacing w:after="240"/>
                            <w:rPr>
                              <w:rFonts w:ascii="Arial" w:eastAsiaTheme="minorEastAsia" w:hAnsi="Arial" w:cs="Arial"/>
                              <w:noProof/>
                              <w:color w:val="003366"/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FC4F8A">
                              <w:rPr>
                                <w:rStyle w:val="Hyperlink"/>
                                <w:rFonts w:eastAsiaTheme="minorEastAsia" w:cs="Arial"/>
                                <w:noProof/>
                                <w:color w:val="0000FF"/>
                                <w:sz w:val="15"/>
                                <w:szCs w:val="15"/>
                              </w:rPr>
                              <w:t>www.sosnepal.org.np</w:t>
                            </w:r>
                          </w:hyperlink>
                          <w:r w:rsidR="00FC4F8A">
                            <w:rPr>
                              <w:rFonts w:ascii="Arial" w:eastAsiaTheme="minorEastAsia" w:hAnsi="Arial" w:cs="Arial"/>
                              <w:noProof/>
                              <w:color w:val="003366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0EEC39A1" w14:textId="77777777" w:rsidR="002D4E4B" w:rsidRPr="002D4E4B" w:rsidRDefault="002D4E4B" w:rsidP="002D4E4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986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402.75pt;margin-top:36pt;width:146.5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" o:allowoverlap="f" filled="f" stroked="f">
              <v:textbox>
                <w:txbxContent>
                  <w:p w14:paraId="168A3F36" w14:textId="77777777" w:rsidR="00FC4F8A" w:rsidRDefault="00FC4F8A" w:rsidP="00FC4F8A">
                    <w:pPr>
                      <w:rPr>
                        <w:rFonts w:ascii="Arial" w:eastAsiaTheme="minorEastAsia" w:hAnsi="Arial" w:cs="Arial"/>
                        <w:noProof/>
                        <w:color w:val="009EDF"/>
                        <w:sz w:val="20"/>
                        <w:szCs w:val="20"/>
                      </w:rPr>
                    </w:pPr>
                    <w: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  <w:t xml:space="preserve">SOS Children's Villages Nepal </w:t>
                    </w:r>
                    <w: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  <w:br/>
                      <w:t xml:space="preserve">Sanothimi, Bhaktapur </w:t>
                    </w:r>
                    <w: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  <w:br/>
                      <w:t>757 Kathmandu, Nepal</w:t>
                    </w:r>
                  </w:p>
                  <w:p w14:paraId="50A7C29F" w14:textId="77777777" w:rsidR="00FC4F8A" w:rsidRDefault="00FC4F8A" w:rsidP="00FC4F8A">
                    <w:pP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</w:pPr>
                    <w: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  <w:t>Tel:  +977-1-6630391</w:t>
                    </w:r>
                  </w:p>
                  <w:p w14:paraId="4EE23CF4" w14:textId="77777777" w:rsidR="00FC4F8A" w:rsidRDefault="00FC4F8A" w:rsidP="00FC4F8A">
                    <w:pP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</w:pPr>
                    <w:r>
                      <w:rPr>
                        <w:rFonts w:ascii="Arial" w:eastAsiaTheme="minorEastAsia" w:hAnsi="Arial" w:cs="Arial"/>
                        <w:noProof/>
                        <w:color w:val="1F497D"/>
                        <w:sz w:val="15"/>
                        <w:szCs w:val="15"/>
                      </w:rPr>
                      <w:t>Fax: +977-1-6630191</w:t>
                    </w:r>
                  </w:p>
                  <w:p w14:paraId="58494BC2" w14:textId="77777777" w:rsidR="00FC4F8A" w:rsidRDefault="006E6AD7" w:rsidP="00FC4F8A">
                    <w:pPr>
                      <w:spacing w:after="240"/>
                      <w:rPr>
                        <w:rFonts w:ascii="Arial" w:eastAsiaTheme="minorEastAsia" w:hAnsi="Arial" w:cs="Arial"/>
                        <w:noProof/>
                        <w:color w:val="003366"/>
                        <w:sz w:val="15"/>
                        <w:szCs w:val="15"/>
                      </w:rPr>
                    </w:pPr>
                    <w:hyperlink r:id="rId3" w:history="1">
                      <w:r w:rsidR="00FC4F8A">
                        <w:rPr>
                          <w:rStyle w:val="Hyperlink"/>
                          <w:rFonts w:eastAsiaTheme="minorEastAsia" w:cs="Arial"/>
                          <w:noProof/>
                          <w:color w:val="0000FF"/>
                          <w:sz w:val="15"/>
                          <w:szCs w:val="15"/>
                        </w:rPr>
                        <w:t>www.sosnepal.org.np</w:t>
                      </w:r>
                    </w:hyperlink>
                    <w:r w:rsidR="00FC4F8A">
                      <w:rPr>
                        <w:rFonts w:ascii="Arial" w:eastAsiaTheme="minorEastAsia" w:hAnsi="Arial" w:cs="Arial"/>
                        <w:noProof/>
                        <w:color w:val="003366"/>
                        <w:sz w:val="15"/>
                        <w:szCs w:val="15"/>
                      </w:rPr>
                      <w:t xml:space="preserve"> </w:t>
                    </w:r>
                  </w:p>
                  <w:p w14:paraId="0EEC39A1" w14:textId="77777777" w:rsidR="002D4E4B" w:rsidRPr="002D4E4B" w:rsidRDefault="002D4E4B" w:rsidP="002D4E4B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19F82D7" w14:textId="77777777" w:rsidR="009852D9" w:rsidRDefault="009852D9">
    <w:pPr>
      <w:pStyle w:val="Header"/>
    </w:pPr>
  </w:p>
  <w:p w14:paraId="0F6B6858" w14:textId="77777777" w:rsidR="009852D9" w:rsidRDefault="009852D9">
    <w:pPr>
      <w:pStyle w:val="Header"/>
    </w:pPr>
  </w:p>
  <w:p w14:paraId="268EC3B9" w14:textId="77777777" w:rsidR="009852D9" w:rsidRDefault="009852D9">
    <w:pPr>
      <w:pStyle w:val="Header"/>
    </w:pPr>
  </w:p>
  <w:p w14:paraId="4DF75C2F" w14:textId="77777777" w:rsidR="009852D9" w:rsidRDefault="00985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B31"/>
    <w:multiLevelType w:val="hybridMultilevel"/>
    <w:tmpl w:val="4CD85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C92"/>
    <w:multiLevelType w:val="singleLevel"/>
    <w:tmpl w:val="FDB6E09E"/>
    <w:lvl w:ilvl="0">
      <w:start w:val="1"/>
      <w:numFmt w:val="decimal"/>
      <w:pStyle w:val="reverseheading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</w:abstractNum>
  <w:abstractNum w:abstractNumId="2" w15:restartNumberingAfterBreak="0">
    <w:nsid w:val="2D5E1ED2"/>
    <w:multiLevelType w:val="hybridMultilevel"/>
    <w:tmpl w:val="929AB6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724C"/>
    <w:multiLevelType w:val="hybridMultilevel"/>
    <w:tmpl w:val="A3EC0558"/>
    <w:lvl w:ilvl="0" w:tplc="7C94DE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40195"/>
    <w:multiLevelType w:val="hybridMultilevel"/>
    <w:tmpl w:val="D0FA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D9"/>
    <w:rsid w:val="00016C90"/>
    <w:rsid w:val="00026FB1"/>
    <w:rsid w:val="00070790"/>
    <w:rsid w:val="000718D9"/>
    <w:rsid w:val="000A3149"/>
    <w:rsid w:val="000A33AF"/>
    <w:rsid w:val="000B4AAD"/>
    <w:rsid w:val="000C5EE2"/>
    <w:rsid w:val="000F286F"/>
    <w:rsid w:val="00127342"/>
    <w:rsid w:val="001532F5"/>
    <w:rsid w:val="001634C5"/>
    <w:rsid w:val="00176DA7"/>
    <w:rsid w:val="00195D24"/>
    <w:rsid w:val="001A3571"/>
    <w:rsid w:val="001D4A1F"/>
    <w:rsid w:val="001D6C3C"/>
    <w:rsid w:val="001E36A4"/>
    <w:rsid w:val="001E4345"/>
    <w:rsid w:val="00202AE2"/>
    <w:rsid w:val="00252D96"/>
    <w:rsid w:val="00275007"/>
    <w:rsid w:val="002834C3"/>
    <w:rsid w:val="00296706"/>
    <w:rsid w:val="002D4E4B"/>
    <w:rsid w:val="0031090A"/>
    <w:rsid w:val="003316EF"/>
    <w:rsid w:val="00340674"/>
    <w:rsid w:val="00341BF3"/>
    <w:rsid w:val="00355A89"/>
    <w:rsid w:val="003B73A0"/>
    <w:rsid w:val="003D2E27"/>
    <w:rsid w:val="003E5E7E"/>
    <w:rsid w:val="003E7AEB"/>
    <w:rsid w:val="003F01D7"/>
    <w:rsid w:val="004034A5"/>
    <w:rsid w:val="004277FF"/>
    <w:rsid w:val="00463F73"/>
    <w:rsid w:val="004846DC"/>
    <w:rsid w:val="004A4F8D"/>
    <w:rsid w:val="004E18B5"/>
    <w:rsid w:val="00520CD8"/>
    <w:rsid w:val="0052506D"/>
    <w:rsid w:val="00554F85"/>
    <w:rsid w:val="0057007A"/>
    <w:rsid w:val="005A14A4"/>
    <w:rsid w:val="005A2C45"/>
    <w:rsid w:val="005B1A56"/>
    <w:rsid w:val="005D3991"/>
    <w:rsid w:val="005E0FA4"/>
    <w:rsid w:val="00622125"/>
    <w:rsid w:val="006812DA"/>
    <w:rsid w:val="00690F78"/>
    <w:rsid w:val="006A050E"/>
    <w:rsid w:val="006A2D1A"/>
    <w:rsid w:val="006E6AD7"/>
    <w:rsid w:val="00737EC7"/>
    <w:rsid w:val="00742D48"/>
    <w:rsid w:val="007A2ED0"/>
    <w:rsid w:val="007B7F26"/>
    <w:rsid w:val="007C372F"/>
    <w:rsid w:val="007C3D9C"/>
    <w:rsid w:val="007D0FC6"/>
    <w:rsid w:val="007F3246"/>
    <w:rsid w:val="00802F82"/>
    <w:rsid w:val="00835CB1"/>
    <w:rsid w:val="008624C2"/>
    <w:rsid w:val="008B08E1"/>
    <w:rsid w:val="008B2B7C"/>
    <w:rsid w:val="008C668D"/>
    <w:rsid w:val="008D58BE"/>
    <w:rsid w:val="00931514"/>
    <w:rsid w:val="009315BD"/>
    <w:rsid w:val="0094731E"/>
    <w:rsid w:val="00947651"/>
    <w:rsid w:val="00951DCD"/>
    <w:rsid w:val="00956109"/>
    <w:rsid w:val="0096378E"/>
    <w:rsid w:val="009708D5"/>
    <w:rsid w:val="009852D9"/>
    <w:rsid w:val="009B33BA"/>
    <w:rsid w:val="00A16391"/>
    <w:rsid w:val="00A17811"/>
    <w:rsid w:val="00A30314"/>
    <w:rsid w:val="00A65347"/>
    <w:rsid w:val="00A71C45"/>
    <w:rsid w:val="00AE75DE"/>
    <w:rsid w:val="00B12F10"/>
    <w:rsid w:val="00B15EAA"/>
    <w:rsid w:val="00B62D9C"/>
    <w:rsid w:val="00B63287"/>
    <w:rsid w:val="00B67C1E"/>
    <w:rsid w:val="00B97079"/>
    <w:rsid w:val="00BA5C10"/>
    <w:rsid w:val="00BE3FED"/>
    <w:rsid w:val="00C25D42"/>
    <w:rsid w:val="00C3530C"/>
    <w:rsid w:val="00C514E5"/>
    <w:rsid w:val="00C56296"/>
    <w:rsid w:val="00C6595D"/>
    <w:rsid w:val="00C8449B"/>
    <w:rsid w:val="00CE6D41"/>
    <w:rsid w:val="00CF6ACC"/>
    <w:rsid w:val="00D108AF"/>
    <w:rsid w:val="00D23C43"/>
    <w:rsid w:val="00D438A0"/>
    <w:rsid w:val="00D66A9D"/>
    <w:rsid w:val="00DD06B9"/>
    <w:rsid w:val="00DE6EDD"/>
    <w:rsid w:val="00DF58DA"/>
    <w:rsid w:val="00E220E4"/>
    <w:rsid w:val="00E46440"/>
    <w:rsid w:val="00E50102"/>
    <w:rsid w:val="00E53D19"/>
    <w:rsid w:val="00E6642A"/>
    <w:rsid w:val="00E80D7F"/>
    <w:rsid w:val="00E91587"/>
    <w:rsid w:val="00EA41AA"/>
    <w:rsid w:val="00ED7741"/>
    <w:rsid w:val="00F34D5C"/>
    <w:rsid w:val="00F8157D"/>
    <w:rsid w:val="00FC3330"/>
    <w:rsid w:val="00FC4AD8"/>
    <w:rsid w:val="00FC4F8A"/>
    <w:rsid w:val="00FE2A44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1F24D"/>
  <w15:docId w15:val="{B90E7F61-15C5-4CF0-9E9A-624791D3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852D9"/>
    <w:rPr>
      <w:rFonts w:ascii="Arial" w:hAnsi="Arial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52D9"/>
    <w:rPr>
      <w:rFonts w:ascii="Arial" w:eastAsia="Times New Roman" w:hAnsi="Arial" w:cs="Times New Roman"/>
      <w:szCs w:val="20"/>
      <w:lang w:val="en-US"/>
    </w:rPr>
  </w:style>
  <w:style w:type="paragraph" w:customStyle="1" w:styleId="althead1">
    <w:name w:val="alt head 1"/>
    <w:basedOn w:val="Normal"/>
    <w:next w:val="Normal"/>
    <w:rsid w:val="009852D9"/>
    <w:pPr>
      <w:pBdr>
        <w:bottom w:val="single" w:sz="2" w:space="1" w:color="auto"/>
      </w:pBdr>
      <w:spacing w:after="480" w:line="264" w:lineRule="auto"/>
    </w:pPr>
    <w:rPr>
      <w:rFonts w:ascii="Palatino" w:hAnsi="Palatino"/>
      <w:sz w:val="40"/>
      <w:szCs w:val="20"/>
    </w:rPr>
  </w:style>
  <w:style w:type="paragraph" w:customStyle="1" w:styleId="reverseheading">
    <w:name w:val="reverse heading"/>
    <w:basedOn w:val="Normal"/>
    <w:next w:val="Normal"/>
    <w:rsid w:val="009852D9"/>
    <w:pPr>
      <w:numPr>
        <w:numId w:val="1"/>
      </w:numPr>
      <w:shd w:val="clear" w:color="auto" w:fill="000000"/>
      <w:spacing w:before="120" w:after="120"/>
    </w:pPr>
    <w:rPr>
      <w:rFonts w:ascii="Arial" w:hAnsi="Arial"/>
      <w:b/>
      <w:color w:val="FFFFFF"/>
      <w:sz w:val="22"/>
      <w:szCs w:val="20"/>
    </w:rPr>
  </w:style>
  <w:style w:type="paragraph" w:styleId="BodyText3">
    <w:name w:val="Body Text 3"/>
    <w:basedOn w:val="Normal"/>
    <w:link w:val="BodyText3Char"/>
    <w:rsid w:val="009852D9"/>
    <w:pPr>
      <w:spacing w:before="60"/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852D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5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2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2D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8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2D9"/>
    <w:pPr>
      <w:ind w:left="720"/>
      <w:contextualSpacing/>
    </w:pPr>
  </w:style>
  <w:style w:type="character" w:styleId="Hyperlink">
    <w:name w:val="Hyperlink"/>
    <w:rsid w:val="002D4E4B"/>
    <w:rPr>
      <w:rFonts w:ascii="Arial" w:hAnsi="Arial"/>
      <w:color w:val="0066CC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A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nepal.org.np/" TargetMode="External"/><Relationship Id="rId2" Type="http://schemas.openxmlformats.org/officeDocument/2006/relationships/hyperlink" Target="http://www.sosnepal.org.np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36790A06DE6449C1902F2A88BDC9E" ma:contentTypeVersion="13" ma:contentTypeDescription="Create a new document." ma:contentTypeScope="" ma:versionID="c16ae22afc06c1fbb6fe26304b9d5f24">
  <xsd:schema xmlns:xsd="http://www.w3.org/2001/XMLSchema" xmlns:xs="http://www.w3.org/2001/XMLSchema" xmlns:p="http://schemas.microsoft.com/office/2006/metadata/properties" xmlns:ns3="7dc5bd60-1b54-4dd8-83b8-4c863b857bf2" xmlns:ns4="e9a2aa2f-6d18-4e98-9ba8-bf853687c4a8" targetNamespace="http://schemas.microsoft.com/office/2006/metadata/properties" ma:root="true" ma:fieldsID="7e6def6967eb7e972419b0b63cc54567" ns3:_="" ns4:_="">
    <xsd:import namespace="7dc5bd60-1b54-4dd8-83b8-4c863b857bf2"/>
    <xsd:import namespace="e9a2aa2f-6d18-4e98-9ba8-bf853687c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bd60-1b54-4dd8-83b8-4c863b857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a2f-6d18-4e98-9ba8-bf853687c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9BA51-3074-4BCD-B782-6DBE37942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C94D8F-BF53-4492-A969-63B22E277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8C5C7-17AD-43DF-8601-1C5BE4125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5bd60-1b54-4dd8-83b8-4c863b857bf2"/>
    <ds:schemaRef ds:uri="e9a2aa2f-6d18-4e98-9ba8-bf853687c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6AF14-9B3B-41C2-9259-7307DC75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palan K</dc:creator>
  <cp:keywords/>
  <dc:description/>
  <cp:lastModifiedBy>Kunwar Ashok</cp:lastModifiedBy>
  <cp:revision>25</cp:revision>
  <cp:lastPrinted>2021-12-06T06:35:00Z</cp:lastPrinted>
  <dcterms:created xsi:type="dcterms:W3CDTF">2021-12-13T06:07:00Z</dcterms:created>
  <dcterms:modified xsi:type="dcterms:W3CDTF">2021-12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6790A06DE6449C1902F2A88BDC9E</vt:lpwstr>
  </property>
</Properties>
</file>